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4" w:rsidRDefault="00733914" w:rsidP="00733914">
      <w:pPr>
        <w:pStyle w:val="p2"/>
        <w:spacing w:line="240" w:lineRule="auto"/>
        <w:ind w:left="0"/>
        <w:jc w:val="center"/>
        <w:rPr>
          <w:b/>
          <w:bCs/>
        </w:rPr>
      </w:pPr>
    </w:p>
    <w:p w:rsidR="00733914" w:rsidRDefault="00733914" w:rsidP="00733914">
      <w:pPr>
        <w:pStyle w:val="p2"/>
        <w:spacing w:line="240" w:lineRule="auto"/>
        <w:ind w:left="0"/>
        <w:jc w:val="center"/>
        <w:rPr>
          <w:b/>
          <w:bCs/>
        </w:rPr>
      </w:pPr>
    </w:p>
    <w:p w:rsidR="00E543D5" w:rsidRDefault="00E543D5" w:rsidP="00E543D5">
      <w:pPr>
        <w:pStyle w:val="p2"/>
        <w:spacing w:line="240" w:lineRule="auto"/>
        <w:ind w:left="0"/>
        <w:jc w:val="center"/>
        <w:rPr>
          <w:rFonts w:asciiTheme="minorHAnsi" w:hAnsiTheme="minorHAnsi"/>
          <w:b/>
          <w:bCs/>
        </w:rPr>
      </w:pPr>
    </w:p>
    <w:p w:rsidR="00E543D5" w:rsidRDefault="00E543D5" w:rsidP="00E543D5">
      <w:pPr>
        <w:pStyle w:val="p2"/>
        <w:spacing w:line="240" w:lineRule="auto"/>
        <w:ind w:left="0"/>
        <w:jc w:val="center"/>
        <w:rPr>
          <w:rFonts w:asciiTheme="minorHAnsi" w:hAnsiTheme="minorHAnsi"/>
          <w:b/>
          <w:bCs/>
        </w:rPr>
      </w:pPr>
      <w:r w:rsidRPr="007507AB">
        <w:rPr>
          <w:rFonts w:asciiTheme="minorHAnsi" w:hAnsiTheme="minorHAnsi"/>
          <w:b/>
          <w:bCs/>
        </w:rPr>
        <w:t>TIME TABLE (SESSION 201</w:t>
      </w:r>
      <w:r w:rsidR="00EF4581">
        <w:rPr>
          <w:rFonts w:asciiTheme="minorHAnsi" w:hAnsiTheme="minorHAnsi"/>
          <w:b/>
          <w:bCs/>
        </w:rPr>
        <w:t>7</w:t>
      </w:r>
      <w:r w:rsidRPr="007507AB">
        <w:rPr>
          <w:rFonts w:asciiTheme="minorHAnsi" w:hAnsiTheme="minorHAnsi"/>
          <w:b/>
          <w:bCs/>
        </w:rPr>
        <w:t>-201</w:t>
      </w:r>
      <w:r w:rsidR="00EF4581">
        <w:rPr>
          <w:rFonts w:asciiTheme="minorHAnsi" w:hAnsiTheme="minorHAnsi"/>
          <w:b/>
          <w:bCs/>
        </w:rPr>
        <w:t>8</w:t>
      </w:r>
      <w:r w:rsidRPr="007507AB">
        <w:rPr>
          <w:rFonts w:asciiTheme="minorHAnsi" w:hAnsiTheme="minorHAnsi"/>
          <w:b/>
          <w:bCs/>
        </w:rPr>
        <w:t xml:space="preserve">) </w:t>
      </w:r>
    </w:p>
    <w:p w:rsidR="001F1AC8" w:rsidRPr="007507AB" w:rsidRDefault="001F1AC8" w:rsidP="001F1AC8">
      <w:pPr>
        <w:pStyle w:val="p2"/>
        <w:tabs>
          <w:tab w:val="left" w:pos="8640"/>
        </w:tabs>
        <w:spacing w:line="24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eacher: </w:t>
      </w:r>
      <w:r w:rsidR="003567BB">
        <w:rPr>
          <w:rFonts w:asciiTheme="minorHAnsi" w:hAnsiTheme="minorHAnsi"/>
          <w:b/>
          <w:bCs/>
        </w:rPr>
        <w:t xml:space="preserve"> Ms. </w:t>
      </w:r>
      <w:proofErr w:type="spellStart"/>
      <w:r w:rsidR="001E245B">
        <w:rPr>
          <w:rFonts w:asciiTheme="minorHAnsi" w:hAnsiTheme="minorHAnsi"/>
          <w:b/>
          <w:bCs/>
        </w:rPr>
        <w:t>Papaianni</w:t>
      </w:r>
      <w:proofErr w:type="spellEnd"/>
      <w:r w:rsidR="00CC2EF8">
        <w:rPr>
          <w:rFonts w:asciiTheme="minorHAnsi" w:hAnsiTheme="minorHAnsi"/>
          <w:b/>
          <w:bCs/>
        </w:rPr>
        <w:tab/>
      </w:r>
      <w:r w:rsidR="00CC2EF8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>Grade:</w:t>
      </w:r>
      <w:r w:rsidRPr="007507AB">
        <w:rPr>
          <w:rFonts w:asciiTheme="minorHAnsi" w:hAnsiTheme="minorHAnsi"/>
          <w:b/>
          <w:bCs/>
        </w:rPr>
        <w:t xml:space="preserve"> </w:t>
      </w:r>
      <w:r w:rsidR="003567BB">
        <w:rPr>
          <w:rFonts w:asciiTheme="minorHAnsi" w:hAnsiTheme="minorHAnsi"/>
          <w:b/>
          <w:bCs/>
        </w:rPr>
        <w:t>7</w:t>
      </w:r>
      <w:r w:rsidR="00623F13">
        <w:rPr>
          <w:rFonts w:asciiTheme="minorHAnsi" w:hAnsiTheme="minorHAnsi"/>
          <w:b/>
          <w:bCs/>
        </w:rPr>
        <w:t>A</w:t>
      </w:r>
      <w:r w:rsidR="00011991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D5" w:rsidRPr="007507AB" w:rsidRDefault="00E543D5" w:rsidP="00E543D5">
      <w:pPr>
        <w:pStyle w:val="p2"/>
        <w:tabs>
          <w:tab w:val="left" w:pos="8640"/>
        </w:tabs>
        <w:spacing w:line="240" w:lineRule="auto"/>
        <w:ind w:left="0"/>
        <w:rPr>
          <w:rFonts w:asciiTheme="minorHAnsi" w:hAnsiTheme="minorHAnsi"/>
          <w:b/>
          <w:bCs/>
        </w:rPr>
      </w:pPr>
      <w:r w:rsidRPr="007507AB">
        <w:rPr>
          <w:rFonts w:asciiTheme="minorHAnsi" w:hAnsiTheme="minorHAnsi"/>
          <w:b/>
          <w:bCs/>
        </w:rPr>
        <w:tab/>
      </w:r>
    </w:p>
    <w:tbl>
      <w:tblPr>
        <w:tblW w:w="11677" w:type="dxa"/>
        <w:tblInd w:w="-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112"/>
        <w:gridCol w:w="2060"/>
        <w:gridCol w:w="2126"/>
        <w:gridCol w:w="2126"/>
        <w:gridCol w:w="2126"/>
        <w:gridCol w:w="2127"/>
      </w:tblGrid>
      <w:tr w:rsidR="00E543D5" w:rsidRPr="007507AB" w:rsidTr="00F44213">
        <w:tc>
          <w:tcPr>
            <w:tcW w:w="1112" w:type="dxa"/>
          </w:tcPr>
          <w:p w:rsidR="00E543D5" w:rsidRPr="007507AB" w:rsidRDefault="00E543D5" w:rsidP="003742B2">
            <w:pPr>
              <w:tabs>
                <w:tab w:val="left" w:pos="215"/>
              </w:tabs>
              <w:spacing w:line="277" w:lineRule="exact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Days</w:t>
            </w:r>
            <w:r w:rsidRPr="007507AB">
              <w:rPr>
                <w:rFonts w:asciiTheme="minorHAnsi" w:hAnsiTheme="minorHAnsi"/>
                <w:b/>
                <w:bCs/>
              </w:rPr>
              <w:tab/>
              <w:t xml:space="preserve">                                                                                          PERIODS</w:t>
            </w:r>
          </w:p>
        </w:tc>
        <w:tc>
          <w:tcPr>
            <w:tcW w:w="2060" w:type="dxa"/>
          </w:tcPr>
          <w:p w:rsidR="00E543D5" w:rsidRPr="007507AB" w:rsidRDefault="00E543D5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MONDAY</w:t>
            </w:r>
          </w:p>
        </w:tc>
        <w:tc>
          <w:tcPr>
            <w:tcW w:w="2126" w:type="dxa"/>
          </w:tcPr>
          <w:p w:rsidR="00E543D5" w:rsidRPr="007507AB" w:rsidRDefault="00E543D5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TUESDAY</w:t>
            </w:r>
          </w:p>
        </w:tc>
        <w:tc>
          <w:tcPr>
            <w:tcW w:w="2126" w:type="dxa"/>
          </w:tcPr>
          <w:p w:rsidR="00E543D5" w:rsidRPr="007507AB" w:rsidRDefault="00E543D5" w:rsidP="003742B2">
            <w:pPr>
              <w:tabs>
                <w:tab w:val="left" w:pos="5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WEDNESDAY</w:t>
            </w:r>
          </w:p>
        </w:tc>
        <w:tc>
          <w:tcPr>
            <w:tcW w:w="2126" w:type="dxa"/>
          </w:tcPr>
          <w:p w:rsidR="00E543D5" w:rsidRPr="007507AB" w:rsidRDefault="00E543D5" w:rsidP="003742B2">
            <w:pPr>
              <w:tabs>
                <w:tab w:val="left" w:pos="5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THURSDAY</w:t>
            </w:r>
          </w:p>
        </w:tc>
        <w:tc>
          <w:tcPr>
            <w:tcW w:w="2127" w:type="dxa"/>
          </w:tcPr>
          <w:p w:rsidR="00E543D5" w:rsidRPr="007507AB" w:rsidRDefault="00E543D5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FRIDAY</w:t>
            </w:r>
          </w:p>
        </w:tc>
      </w:tr>
      <w:tr w:rsidR="00E543D5" w:rsidRPr="007507AB" w:rsidTr="00F44213">
        <w:tc>
          <w:tcPr>
            <w:tcW w:w="1112" w:type="dxa"/>
          </w:tcPr>
          <w:p w:rsidR="00E543D5" w:rsidRPr="00CC2EF8" w:rsidRDefault="00E543D5" w:rsidP="003742B2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First Bell</w:t>
            </w:r>
          </w:p>
          <w:p w:rsidR="00533967" w:rsidRPr="00CC2EF8" w:rsidRDefault="3AF6BD1B" w:rsidP="3AF6BD1B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AF6BD1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8:20-8:25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2060" w:type="dxa"/>
          </w:tcPr>
          <w:p w:rsidR="00E543D5" w:rsidRPr="007507AB" w:rsidRDefault="00E543D5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07AB">
              <w:rPr>
                <w:rFonts w:asciiTheme="minorHAnsi" w:hAnsiTheme="minorHAnsi"/>
                <w:b/>
                <w:bCs/>
                <w:sz w:val="20"/>
                <w:szCs w:val="20"/>
              </w:rPr>
              <w:t>Attendance/</w:t>
            </w:r>
          </w:p>
          <w:p w:rsidR="00144ABA" w:rsidRPr="007507AB" w:rsidRDefault="00E630AD" w:rsidP="00007788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PA</w:t>
            </w:r>
            <w:r w:rsidR="00144ABA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07788">
              <w:rPr>
                <w:rFonts w:asciiTheme="minorHAnsi" w:hAnsiTheme="minorHAnsi"/>
                <w:b/>
                <w:bCs/>
                <w:sz w:val="20"/>
                <w:szCs w:val="20"/>
              </w:rPr>
              <w:t>Morning Activities</w:t>
            </w:r>
          </w:p>
        </w:tc>
        <w:tc>
          <w:tcPr>
            <w:tcW w:w="2126" w:type="dxa"/>
          </w:tcPr>
          <w:p w:rsidR="00E543D5" w:rsidRPr="007507AB" w:rsidRDefault="00E543D5" w:rsidP="00253F3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07AB">
              <w:rPr>
                <w:rFonts w:asciiTheme="minorHAnsi" w:hAnsiTheme="minorHAnsi"/>
                <w:b/>
                <w:bCs/>
                <w:sz w:val="20"/>
                <w:szCs w:val="20"/>
              </w:rPr>
              <w:t>Attendance/</w:t>
            </w:r>
          </w:p>
          <w:p w:rsidR="00E543D5" w:rsidRPr="007507AB" w:rsidRDefault="00E630AD" w:rsidP="00253F3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PA</w:t>
            </w:r>
            <w:r w:rsidR="00144ABA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0778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orning Activities</w:t>
            </w:r>
          </w:p>
        </w:tc>
        <w:tc>
          <w:tcPr>
            <w:tcW w:w="2126" w:type="dxa"/>
          </w:tcPr>
          <w:p w:rsidR="00E543D5" w:rsidRPr="007507AB" w:rsidRDefault="00E543D5" w:rsidP="00253F3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07AB">
              <w:rPr>
                <w:rFonts w:asciiTheme="minorHAnsi" w:hAnsiTheme="minorHAnsi"/>
                <w:b/>
                <w:bCs/>
                <w:sz w:val="20"/>
                <w:szCs w:val="20"/>
              </w:rPr>
              <w:t>Attendance/</w:t>
            </w:r>
          </w:p>
          <w:p w:rsidR="00E543D5" w:rsidRPr="007507AB" w:rsidRDefault="00E630AD" w:rsidP="00253F3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PA</w:t>
            </w:r>
            <w:r w:rsidR="00144ABA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0778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orning Activities</w:t>
            </w:r>
          </w:p>
        </w:tc>
        <w:tc>
          <w:tcPr>
            <w:tcW w:w="2126" w:type="dxa"/>
          </w:tcPr>
          <w:p w:rsidR="00E543D5" w:rsidRPr="007507AB" w:rsidRDefault="00E543D5" w:rsidP="00253F3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07AB">
              <w:rPr>
                <w:rFonts w:asciiTheme="minorHAnsi" w:hAnsiTheme="minorHAnsi"/>
                <w:b/>
                <w:bCs/>
                <w:sz w:val="20"/>
                <w:szCs w:val="20"/>
              </w:rPr>
              <w:t>Attendance/</w:t>
            </w:r>
          </w:p>
          <w:p w:rsidR="00E543D5" w:rsidRPr="007507AB" w:rsidRDefault="00E630AD" w:rsidP="00253F3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PA</w:t>
            </w:r>
            <w:r w:rsidR="00144ABA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0778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orning Activities</w:t>
            </w:r>
          </w:p>
        </w:tc>
        <w:tc>
          <w:tcPr>
            <w:tcW w:w="2127" w:type="dxa"/>
          </w:tcPr>
          <w:p w:rsidR="00E543D5" w:rsidRPr="007507AB" w:rsidRDefault="00E543D5" w:rsidP="00253F3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07AB">
              <w:rPr>
                <w:rFonts w:asciiTheme="minorHAnsi" w:hAnsiTheme="minorHAnsi"/>
                <w:b/>
                <w:bCs/>
                <w:sz w:val="20"/>
                <w:szCs w:val="20"/>
              </w:rPr>
              <w:t>Attendance/</w:t>
            </w:r>
          </w:p>
          <w:p w:rsidR="00E543D5" w:rsidRPr="007507AB" w:rsidRDefault="00E630AD" w:rsidP="00253F3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PA</w:t>
            </w:r>
            <w:r w:rsidR="00144ABA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0778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orning Activities</w:t>
            </w:r>
          </w:p>
        </w:tc>
      </w:tr>
      <w:tr w:rsidR="00E543D5" w:rsidRPr="007507AB" w:rsidTr="00F44213">
        <w:tc>
          <w:tcPr>
            <w:tcW w:w="1112" w:type="dxa"/>
          </w:tcPr>
          <w:p w:rsidR="00E543D5" w:rsidRPr="00CC2EF8" w:rsidRDefault="3AF6BD1B" w:rsidP="3AF6BD1B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AF6BD1B">
              <w:rPr>
                <w:rFonts w:asciiTheme="minorHAnsi" w:hAnsiTheme="minorHAnsi"/>
                <w:b/>
                <w:bCs/>
                <w:sz w:val="20"/>
                <w:szCs w:val="20"/>
              </w:rPr>
              <w:t>P1</w:t>
            </w:r>
            <w:r w:rsidR="00E543D5">
              <w:br/>
            </w:r>
            <w:r w:rsidRPr="3AF6BD1B">
              <w:rPr>
                <w:rFonts w:asciiTheme="minorHAnsi" w:hAnsiTheme="minorHAnsi"/>
                <w:b/>
                <w:bCs/>
                <w:sz w:val="20"/>
                <w:szCs w:val="20"/>
              </w:rPr>
              <w:t>8:25-9:05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2060" w:type="dxa"/>
          </w:tcPr>
          <w:p w:rsidR="002B080A" w:rsidRPr="00E1342F" w:rsidRDefault="00AA020D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Religious/Punjabi Class</w:t>
            </w:r>
          </w:p>
        </w:tc>
        <w:tc>
          <w:tcPr>
            <w:tcW w:w="2126" w:type="dxa"/>
          </w:tcPr>
          <w:p w:rsidR="00E543D5" w:rsidRPr="00E1342F" w:rsidRDefault="00AA020D" w:rsidP="003C0548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Religious/Punjabi Class</w:t>
            </w:r>
          </w:p>
        </w:tc>
        <w:tc>
          <w:tcPr>
            <w:tcW w:w="2126" w:type="dxa"/>
          </w:tcPr>
          <w:p w:rsidR="00E543D5" w:rsidRPr="00E1342F" w:rsidRDefault="00AA020D" w:rsidP="002B080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Religious/Punjabi Class</w:t>
            </w:r>
          </w:p>
        </w:tc>
        <w:tc>
          <w:tcPr>
            <w:tcW w:w="2126" w:type="dxa"/>
          </w:tcPr>
          <w:p w:rsidR="00E543D5" w:rsidRPr="00E1342F" w:rsidRDefault="00AA020D" w:rsidP="002B080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Religious/Punjabi Class</w:t>
            </w:r>
          </w:p>
        </w:tc>
        <w:tc>
          <w:tcPr>
            <w:tcW w:w="2127" w:type="dxa"/>
          </w:tcPr>
          <w:p w:rsidR="002B080A" w:rsidRPr="00E1342F" w:rsidRDefault="00AA020D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Religious/Punjabi Class</w:t>
            </w:r>
          </w:p>
        </w:tc>
      </w:tr>
      <w:tr w:rsidR="00E543D5" w:rsidRPr="007507AB" w:rsidTr="00F44213">
        <w:trPr>
          <w:trHeight w:val="839"/>
        </w:trPr>
        <w:tc>
          <w:tcPr>
            <w:tcW w:w="1112" w:type="dxa"/>
          </w:tcPr>
          <w:p w:rsidR="009C55DD" w:rsidRPr="00CC2EF8" w:rsidRDefault="00E543D5" w:rsidP="001F1AC8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P2</w:t>
            </w: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9:</w:t>
            </w:r>
            <w:r w:rsidR="001F1AC8"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05</w:t>
            </w: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-9:45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2060" w:type="dxa"/>
          </w:tcPr>
          <w:p w:rsidR="00E543D5" w:rsidRPr="004D61E6" w:rsidRDefault="00EF4581" w:rsidP="0024041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</w:rPr>
            </w:pPr>
            <w:r w:rsidRPr="007507AB">
              <w:rPr>
                <w:rFonts w:asciiTheme="minorHAnsi" w:hAnsiTheme="minorHAnsi"/>
                <w:b/>
                <w:bCs/>
                <w:iCs/>
              </w:rPr>
              <w:t>Religious Assembly</w:t>
            </w:r>
          </w:p>
        </w:tc>
        <w:tc>
          <w:tcPr>
            <w:tcW w:w="2126" w:type="dxa"/>
          </w:tcPr>
          <w:p w:rsidR="00E543D5" w:rsidRPr="004D61E6" w:rsidRDefault="003C0548" w:rsidP="00144AB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</w:rPr>
            </w:pPr>
            <w:r w:rsidRPr="007507AB">
              <w:rPr>
                <w:rFonts w:asciiTheme="minorHAnsi" w:hAnsiTheme="minorHAnsi"/>
                <w:b/>
                <w:bCs/>
                <w:iCs/>
              </w:rPr>
              <w:t>Religious Assembly</w:t>
            </w:r>
            <w:r w:rsidR="00C61BA0" w:rsidRPr="007507AB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26" w:type="dxa"/>
          </w:tcPr>
          <w:p w:rsidR="0024041A" w:rsidRPr="00F44213" w:rsidRDefault="00EF4581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F44213">
              <w:rPr>
                <w:rFonts w:asciiTheme="minorHAnsi" w:hAnsiTheme="minorHAnsi"/>
                <w:b/>
                <w:bCs/>
                <w:iCs/>
              </w:rPr>
              <w:t>Religious Assembly</w:t>
            </w:r>
          </w:p>
        </w:tc>
        <w:tc>
          <w:tcPr>
            <w:tcW w:w="2126" w:type="dxa"/>
          </w:tcPr>
          <w:p w:rsidR="003C0548" w:rsidRPr="00F44213" w:rsidRDefault="003C0548" w:rsidP="00144AB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Cs/>
                <w:iCs/>
              </w:rPr>
            </w:pPr>
            <w:r w:rsidRPr="00F44213">
              <w:rPr>
                <w:rFonts w:asciiTheme="minorHAnsi" w:hAnsiTheme="minorHAnsi"/>
                <w:b/>
                <w:bCs/>
                <w:iCs/>
              </w:rPr>
              <w:t>Religious Assembly</w:t>
            </w:r>
          </w:p>
        </w:tc>
        <w:tc>
          <w:tcPr>
            <w:tcW w:w="2127" w:type="dxa"/>
          </w:tcPr>
          <w:p w:rsidR="00E543D5" w:rsidRPr="00F44213" w:rsidRDefault="00EF4581" w:rsidP="003742B2">
            <w:pPr>
              <w:pStyle w:val="Heading4"/>
              <w:jc w:val="center"/>
              <w:rPr>
                <w:rFonts w:asciiTheme="minorHAnsi" w:hAnsiTheme="minorHAnsi"/>
                <w:b w:val="0"/>
                <w:i w:val="0"/>
                <w:iCs w:val="0"/>
                <w:sz w:val="24"/>
                <w:szCs w:val="24"/>
              </w:rPr>
            </w:pPr>
            <w:r w:rsidRPr="00F44213">
              <w:rPr>
                <w:rFonts w:asciiTheme="minorHAnsi" w:hAnsiTheme="minorHAnsi"/>
                <w:i w:val="0"/>
                <w:sz w:val="24"/>
                <w:szCs w:val="24"/>
              </w:rPr>
              <w:t>Religious Assembly</w:t>
            </w:r>
          </w:p>
        </w:tc>
      </w:tr>
      <w:tr w:rsidR="00E543D5" w:rsidRPr="007507AB" w:rsidTr="00F44213">
        <w:tc>
          <w:tcPr>
            <w:tcW w:w="1112" w:type="dxa"/>
          </w:tcPr>
          <w:p w:rsidR="00E543D5" w:rsidRPr="00CC2EF8" w:rsidRDefault="00E543D5" w:rsidP="003742B2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9:45-10:00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2060" w:type="dxa"/>
          </w:tcPr>
          <w:p w:rsidR="00543E21" w:rsidRDefault="00E543D5" w:rsidP="003742B2">
            <w:pPr>
              <w:pStyle w:val="Heading1"/>
              <w:jc w:val="center"/>
              <w:rPr>
                <w:rFonts w:asciiTheme="minorHAnsi" w:hAnsiTheme="minorHAnsi"/>
              </w:rPr>
            </w:pPr>
            <w:r w:rsidRPr="007507AB">
              <w:rPr>
                <w:rFonts w:asciiTheme="minorHAnsi" w:hAnsiTheme="minorHAnsi"/>
              </w:rPr>
              <w:t>Recess</w:t>
            </w:r>
            <w:r w:rsidR="00543E21">
              <w:rPr>
                <w:rFonts w:asciiTheme="minorHAnsi" w:hAnsiTheme="minorHAnsi"/>
              </w:rPr>
              <w:t xml:space="preserve"> </w:t>
            </w:r>
          </w:p>
          <w:p w:rsidR="00E543D5" w:rsidRPr="00543E21" w:rsidRDefault="00543E21" w:rsidP="003742B2">
            <w:pPr>
              <w:pStyle w:val="Heading1"/>
              <w:jc w:val="center"/>
              <w:rPr>
                <w:rFonts w:asciiTheme="minorHAnsi" w:hAnsiTheme="minorHAnsi"/>
                <w:b w:val="0"/>
              </w:rPr>
            </w:pPr>
            <w:r w:rsidRPr="00543E21">
              <w:rPr>
                <w:rFonts w:asciiTheme="minorHAnsi" w:hAnsiTheme="minorHAnsi"/>
                <w:b w:val="0"/>
              </w:rPr>
              <w:t>(DPA)</w:t>
            </w:r>
          </w:p>
        </w:tc>
        <w:tc>
          <w:tcPr>
            <w:tcW w:w="2126" w:type="dxa"/>
          </w:tcPr>
          <w:p w:rsidR="00543E21" w:rsidRDefault="00543E21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</w:rPr>
            </w:pPr>
            <w:r w:rsidRPr="00543E21">
              <w:rPr>
                <w:rFonts w:asciiTheme="minorHAnsi" w:hAnsiTheme="minorHAnsi"/>
                <w:b/>
              </w:rPr>
              <w:t xml:space="preserve">Recess </w:t>
            </w:r>
          </w:p>
          <w:p w:rsidR="00E543D5" w:rsidRPr="00543E21" w:rsidRDefault="00543E21" w:rsidP="00EF4581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Cs/>
              </w:rPr>
            </w:pPr>
            <w:r w:rsidRPr="00543E21">
              <w:rPr>
                <w:rFonts w:asciiTheme="minorHAnsi" w:hAnsiTheme="minorHAnsi"/>
              </w:rPr>
              <w:t>(DPA)</w:t>
            </w:r>
            <w:r w:rsidR="00CC2EF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</w:tcPr>
          <w:p w:rsidR="00543E21" w:rsidRDefault="00543E21" w:rsidP="003742B2">
            <w:pPr>
              <w:jc w:val="center"/>
              <w:rPr>
                <w:rFonts w:asciiTheme="minorHAnsi" w:hAnsiTheme="minorHAnsi"/>
                <w:b/>
              </w:rPr>
            </w:pPr>
            <w:r w:rsidRPr="00543E21">
              <w:rPr>
                <w:rFonts w:asciiTheme="minorHAnsi" w:hAnsiTheme="minorHAnsi"/>
                <w:b/>
              </w:rPr>
              <w:t xml:space="preserve">Recess </w:t>
            </w:r>
          </w:p>
          <w:p w:rsidR="00E543D5" w:rsidRPr="00543E21" w:rsidRDefault="003567BB" w:rsidP="3AF6BD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DPA) </w:t>
            </w:r>
            <w:r w:rsidR="3AF6BD1B" w:rsidRPr="3AF6BD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</w:tcPr>
          <w:p w:rsidR="00543E21" w:rsidRDefault="00543E21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</w:rPr>
            </w:pPr>
            <w:r w:rsidRPr="00543E21">
              <w:rPr>
                <w:rFonts w:asciiTheme="minorHAnsi" w:hAnsiTheme="minorHAnsi"/>
                <w:b/>
              </w:rPr>
              <w:t xml:space="preserve">Recess </w:t>
            </w:r>
          </w:p>
          <w:p w:rsidR="00144ABA" w:rsidRPr="00543E21" w:rsidRDefault="00543E21" w:rsidP="00DC2CB9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Cs/>
              </w:rPr>
            </w:pPr>
            <w:r w:rsidRPr="00543E21">
              <w:rPr>
                <w:rFonts w:asciiTheme="minorHAnsi" w:hAnsiTheme="minorHAnsi"/>
              </w:rPr>
              <w:t>(DPA)</w:t>
            </w:r>
          </w:p>
        </w:tc>
        <w:tc>
          <w:tcPr>
            <w:tcW w:w="2127" w:type="dxa"/>
          </w:tcPr>
          <w:p w:rsidR="00543E21" w:rsidRDefault="00543E21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</w:rPr>
            </w:pPr>
            <w:r w:rsidRPr="00543E21">
              <w:rPr>
                <w:rFonts w:asciiTheme="minorHAnsi" w:hAnsiTheme="minorHAnsi"/>
                <w:b/>
              </w:rPr>
              <w:t>Reces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E543D5" w:rsidRPr="007507AB" w:rsidRDefault="00543E21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(DPA)</w:t>
            </w:r>
            <w:r w:rsidR="003567BB">
              <w:rPr>
                <w:rFonts w:asciiTheme="minorHAnsi" w:hAnsiTheme="minorHAnsi"/>
              </w:rPr>
              <w:t xml:space="preserve"> -supervision</w:t>
            </w:r>
          </w:p>
        </w:tc>
      </w:tr>
      <w:tr w:rsidR="0024041A" w:rsidRPr="007507AB" w:rsidTr="00F44213">
        <w:tc>
          <w:tcPr>
            <w:tcW w:w="1112" w:type="dxa"/>
          </w:tcPr>
          <w:p w:rsidR="0024041A" w:rsidRPr="00CC2EF8" w:rsidRDefault="0024041A" w:rsidP="003742B2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P3</w:t>
            </w:r>
          </w:p>
          <w:p w:rsidR="0024041A" w:rsidRPr="00CC2EF8" w:rsidRDefault="00245C34" w:rsidP="00872D97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:00-</w:t>
            </w:r>
            <w:r w:rsidR="00872D97">
              <w:rPr>
                <w:rFonts w:asciiTheme="minorHAnsi" w:hAnsiTheme="minorHAnsi"/>
                <w:b/>
                <w:bCs/>
                <w:sz w:val="20"/>
                <w:szCs w:val="20"/>
              </w:rPr>
              <w:t>11:00am</w:t>
            </w:r>
          </w:p>
        </w:tc>
        <w:tc>
          <w:tcPr>
            <w:tcW w:w="2060" w:type="dxa"/>
          </w:tcPr>
          <w:p w:rsidR="0024041A" w:rsidRPr="003567BB" w:rsidRDefault="00C134A4" w:rsidP="00F27F8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Science</w:t>
            </w:r>
          </w:p>
        </w:tc>
        <w:tc>
          <w:tcPr>
            <w:tcW w:w="2126" w:type="dxa"/>
          </w:tcPr>
          <w:p w:rsidR="0024041A" w:rsidRPr="003567BB" w:rsidRDefault="0088610C" w:rsidP="00EF4581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A</w:t>
            </w:r>
          </w:p>
        </w:tc>
        <w:tc>
          <w:tcPr>
            <w:tcW w:w="2126" w:type="dxa"/>
          </w:tcPr>
          <w:p w:rsidR="0024041A" w:rsidRPr="003567BB" w:rsidRDefault="00C134A4" w:rsidP="0024041A">
            <w:pPr>
              <w:pStyle w:val="Heading3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cience</w:t>
            </w:r>
          </w:p>
        </w:tc>
        <w:tc>
          <w:tcPr>
            <w:tcW w:w="2126" w:type="dxa"/>
          </w:tcPr>
          <w:p w:rsidR="0024041A" w:rsidRPr="003567BB" w:rsidRDefault="0088610C" w:rsidP="00872D97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Social Studies</w:t>
            </w:r>
          </w:p>
        </w:tc>
        <w:tc>
          <w:tcPr>
            <w:tcW w:w="2127" w:type="dxa"/>
          </w:tcPr>
          <w:p w:rsidR="0024041A" w:rsidRPr="003567BB" w:rsidRDefault="00C134A4" w:rsidP="00206D54">
            <w:pPr>
              <w:pStyle w:val="BodyText2"/>
              <w:jc w:val="center"/>
              <w:rPr>
                <w:rFonts w:asciiTheme="minorHAnsi" w:hAnsiTheme="minorHAnsi" w:cstheme="minorHAnsi"/>
                <w:bCs w:val="0"/>
                <w:iCs/>
              </w:rPr>
            </w:pPr>
            <w:r>
              <w:rPr>
                <w:rFonts w:asciiTheme="minorHAnsi" w:hAnsiTheme="minorHAnsi" w:cstheme="minorHAnsi"/>
                <w:bCs w:val="0"/>
                <w:iCs/>
              </w:rPr>
              <w:t>ELA</w:t>
            </w:r>
          </w:p>
        </w:tc>
      </w:tr>
      <w:tr w:rsidR="00CC2EF8" w:rsidRPr="007507AB" w:rsidTr="00F44213">
        <w:tc>
          <w:tcPr>
            <w:tcW w:w="1112" w:type="dxa"/>
          </w:tcPr>
          <w:p w:rsidR="00CC2EF8" w:rsidRPr="00CC2EF8" w:rsidRDefault="00CC2EF8" w:rsidP="003742B2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="00206D54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  <w:p w:rsidR="00CC2EF8" w:rsidRPr="00C01D31" w:rsidRDefault="00CC2EF8" w:rsidP="00872D97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</w:rPr>
            </w:pPr>
            <w:r w:rsidRPr="00C01D31">
              <w:rPr>
                <w:rFonts w:asciiTheme="minorHAnsi" w:hAnsiTheme="minorHAnsi"/>
                <w:b/>
                <w:bCs/>
                <w:sz w:val="22"/>
                <w:szCs w:val="22"/>
              </w:rPr>
              <w:t>11:</w:t>
            </w:r>
            <w:r w:rsidR="00872D97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  <w:r w:rsidRPr="00C01D31">
              <w:rPr>
                <w:rFonts w:asciiTheme="minorHAnsi" w:hAnsiTheme="minorHAnsi"/>
                <w:b/>
                <w:bCs/>
                <w:sz w:val="22"/>
                <w:szCs w:val="22"/>
              </w:rPr>
              <w:t>- 12:00</w:t>
            </w:r>
            <w:r w:rsidR="00F745E3" w:rsidRPr="00C01D31">
              <w:rPr>
                <w:rFonts w:asciiTheme="minorHAnsi" w:hAnsiTheme="minorHAnsi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2060" w:type="dxa"/>
          </w:tcPr>
          <w:p w:rsidR="00CC2EF8" w:rsidRPr="003567BB" w:rsidRDefault="0088610C" w:rsidP="002B080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Math</w:t>
            </w:r>
          </w:p>
        </w:tc>
        <w:tc>
          <w:tcPr>
            <w:tcW w:w="2126" w:type="dxa"/>
          </w:tcPr>
          <w:p w:rsidR="00CC2EF8" w:rsidRPr="003567BB" w:rsidRDefault="00C134A4" w:rsidP="00F27F8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cial Studies</w:t>
            </w:r>
          </w:p>
        </w:tc>
        <w:tc>
          <w:tcPr>
            <w:tcW w:w="2126" w:type="dxa"/>
          </w:tcPr>
          <w:p w:rsidR="002B080A" w:rsidRPr="003567BB" w:rsidRDefault="0088610C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Math</w:t>
            </w:r>
          </w:p>
        </w:tc>
        <w:tc>
          <w:tcPr>
            <w:tcW w:w="2126" w:type="dxa"/>
          </w:tcPr>
          <w:p w:rsidR="00CC2EF8" w:rsidRPr="00E1342F" w:rsidRDefault="00C134A4" w:rsidP="00383A66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French</w:t>
            </w:r>
          </w:p>
        </w:tc>
        <w:tc>
          <w:tcPr>
            <w:tcW w:w="2127" w:type="dxa"/>
          </w:tcPr>
          <w:p w:rsidR="00CC2EF8" w:rsidRPr="003567BB" w:rsidRDefault="0088610C" w:rsidP="002B080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Math</w:t>
            </w:r>
          </w:p>
        </w:tc>
      </w:tr>
      <w:tr w:rsidR="00CC2EF8" w:rsidRPr="007507AB" w:rsidTr="00F44213">
        <w:tc>
          <w:tcPr>
            <w:tcW w:w="1112" w:type="dxa"/>
          </w:tcPr>
          <w:p w:rsidR="00CC2EF8" w:rsidRPr="00CC2EF8" w:rsidRDefault="00CC2EF8" w:rsidP="003742B2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12:00-12:40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2060" w:type="dxa"/>
          </w:tcPr>
          <w:p w:rsidR="00CC2EF8" w:rsidRDefault="00CC2EF8" w:rsidP="003742B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7507AB">
              <w:rPr>
                <w:rFonts w:asciiTheme="minorHAnsi" w:hAnsiTheme="minorHAnsi"/>
              </w:rPr>
              <w:t>LUNCH</w:t>
            </w:r>
          </w:p>
          <w:p w:rsidR="00CC2EF8" w:rsidRPr="00CC2EF8" w:rsidRDefault="00CC2EF8" w:rsidP="00EF4581">
            <w:pPr>
              <w:jc w:val="center"/>
              <w:rPr>
                <w:i/>
                <w:sz w:val="20"/>
                <w:szCs w:val="20"/>
              </w:rPr>
            </w:pPr>
            <w:r w:rsidRPr="00543E21">
              <w:rPr>
                <w:rFonts w:asciiTheme="minorHAnsi" w:hAnsiTheme="minorHAnsi"/>
              </w:rPr>
              <w:t>(DPA)</w:t>
            </w:r>
            <w:r>
              <w:rPr>
                <w:rFonts w:asciiTheme="minorHAnsi" w:hAnsiTheme="minorHAnsi"/>
              </w:rPr>
              <w:t xml:space="preserve"> </w:t>
            </w:r>
            <w:r w:rsidR="003567BB">
              <w:rPr>
                <w:rFonts w:asciiTheme="minorHAnsi" w:hAnsiTheme="minorHAnsi"/>
              </w:rPr>
              <w:t>- supervision</w:t>
            </w:r>
          </w:p>
        </w:tc>
        <w:tc>
          <w:tcPr>
            <w:tcW w:w="2126" w:type="dxa"/>
          </w:tcPr>
          <w:p w:rsidR="00CC2EF8" w:rsidRDefault="00CC2EF8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507AB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LUNCH</w:t>
            </w:r>
          </w:p>
          <w:p w:rsidR="00CC2EF8" w:rsidRPr="00543E21" w:rsidRDefault="003567BB" w:rsidP="3AF6BD1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DPA) </w:t>
            </w:r>
          </w:p>
        </w:tc>
        <w:tc>
          <w:tcPr>
            <w:tcW w:w="2126" w:type="dxa"/>
          </w:tcPr>
          <w:p w:rsidR="00CC2EF8" w:rsidRDefault="00CC2EF8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507AB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LUNCH</w:t>
            </w:r>
          </w:p>
          <w:p w:rsidR="00CC2EF8" w:rsidRPr="00543E21" w:rsidRDefault="00CC2EF8" w:rsidP="00DC2CB9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Cs/>
                <w:iCs/>
              </w:rPr>
            </w:pPr>
            <w:r w:rsidRPr="00543E21">
              <w:rPr>
                <w:rFonts w:asciiTheme="minorHAnsi" w:hAnsiTheme="minorHAnsi"/>
              </w:rPr>
              <w:t>(DPA)</w:t>
            </w:r>
          </w:p>
        </w:tc>
        <w:tc>
          <w:tcPr>
            <w:tcW w:w="2126" w:type="dxa"/>
          </w:tcPr>
          <w:p w:rsidR="00CC2EF8" w:rsidRDefault="00CC2EF8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507AB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LUNCH</w:t>
            </w:r>
          </w:p>
          <w:p w:rsidR="00CC2EF8" w:rsidRPr="007507AB" w:rsidRDefault="00CC2EF8" w:rsidP="00340A30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543E21">
              <w:rPr>
                <w:rFonts w:asciiTheme="minorHAnsi" w:hAnsiTheme="minorHAnsi"/>
              </w:rPr>
              <w:t>(DPA)</w:t>
            </w:r>
            <w:r w:rsidRPr="007507AB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C2EF8" w:rsidRDefault="00CC2EF8" w:rsidP="003742B2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507AB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>LUNCH</w:t>
            </w:r>
          </w:p>
          <w:p w:rsidR="00CC2EF8" w:rsidRPr="00543E21" w:rsidRDefault="00CC2EF8" w:rsidP="00340A30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Cs/>
                <w:iCs/>
              </w:rPr>
            </w:pPr>
            <w:r w:rsidRPr="00543E21">
              <w:rPr>
                <w:rFonts w:asciiTheme="minorHAnsi" w:hAnsiTheme="minorHAnsi"/>
              </w:rPr>
              <w:t>(DPA)</w:t>
            </w:r>
          </w:p>
        </w:tc>
      </w:tr>
      <w:tr w:rsidR="00CC2EF8" w:rsidRPr="007507AB" w:rsidTr="00F44213">
        <w:tc>
          <w:tcPr>
            <w:tcW w:w="1112" w:type="dxa"/>
          </w:tcPr>
          <w:p w:rsidR="00CC2EF8" w:rsidRPr="00CC2EF8" w:rsidRDefault="00CC2EF8" w:rsidP="00206D54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="00206D54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12:40-1:20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2060" w:type="dxa"/>
          </w:tcPr>
          <w:p w:rsidR="00CC2EF8" w:rsidRPr="007507AB" w:rsidRDefault="004A723B" w:rsidP="00DC2CB9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Social Studies </w:t>
            </w:r>
          </w:p>
        </w:tc>
        <w:tc>
          <w:tcPr>
            <w:tcW w:w="2126" w:type="dxa"/>
          </w:tcPr>
          <w:p w:rsidR="00CC2EF8" w:rsidRPr="007507AB" w:rsidRDefault="00C134A4" w:rsidP="002B080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Math</w:t>
            </w:r>
          </w:p>
        </w:tc>
        <w:tc>
          <w:tcPr>
            <w:tcW w:w="2126" w:type="dxa"/>
          </w:tcPr>
          <w:p w:rsidR="00CC2EF8" w:rsidRPr="007507AB" w:rsidRDefault="004A723B" w:rsidP="00F27F8F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Social Studies</w:t>
            </w:r>
            <w:r w:rsidR="00C134A4">
              <w:rPr>
                <w:rFonts w:asciiTheme="minorHAnsi" w:hAnsiTheme="minorHAnsi"/>
                <w:b/>
                <w:bCs/>
                <w:iCs/>
              </w:rPr>
              <w:t>/Buddies</w:t>
            </w:r>
          </w:p>
        </w:tc>
        <w:tc>
          <w:tcPr>
            <w:tcW w:w="2126" w:type="dxa"/>
          </w:tcPr>
          <w:p w:rsidR="00CC2EF8" w:rsidRPr="007507AB" w:rsidRDefault="00824440" w:rsidP="002B080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Science</w:t>
            </w:r>
          </w:p>
        </w:tc>
        <w:tc>
          <w:tcPr>
            <w:tcW w:w="2127" w:type="dxa"/>
          </w:tcPr>
          <w:p w:rsidR="00CC2EF8" w:rsidRPr="00E1342F" w:rsidRDefault="004852D9" w:rsidP="002B080A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Cs/>
              </w:rPr>
              <w:t>Ipad</w:t>
            </w:r>
            <w:proofErr w:type="spellEnd"/>
          </w:p>
        </w:tc>
      </w:tr>
      <w:tr w:rsidR="00CC2EF8" w:rsidRPr="007507AB" w:rsidTr="00F44213">
        <w:tc>
          <w:tcPr>
            <w:tcW w:w="1112" w:type="dxa"/>
          </w:tcPr>
          <w:p w:rsidR="00CC2EF8" w:rsidRPr="00CC2EF8" w:rsidRDefault="00CC2EF8" w:rsidP="00206D54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="00206D54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CC2EF8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br/>
            </w: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1:20-2:00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2060" w:type="dxa"/>
            <w:shd w:val="clear" w:color="auto" w:fill="FFFFFF" w:themeFill="background1"/>
          </w:tcPr>
          <w:p w:rsidR="00CC2EF8" w:rsidRPr="007507AB" w:rsidRDefault="00C134A4" w:rsidP="00C134A4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ELA</w:t>
            </w:r>
            <w:r w:rsidR="004852D9">
              <w:rPr>
                <w:rFonts w:asciiTheme="minorHAnsi" w:hAnsiTheme="minorHAnsi"/>
                <w:b/>
                <w:bCs/>
                <w:iCs/>
              </w:rPr>
              <w:t>/Computers</w:t>
            </w:r>
          </w:p>
        </w:tc>
        <w:tc>
          <w:tcPr>
            <w:tcW w:w="2126" w:type="dxa"/>
          </w:tcPr>
          <w:p w:rsidR="00CC2EF8" w:rsidRPr="007507AB" w:rsidRDefault="004A723B" w:rsidP="00383A66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Science</w:t>
            </w:r>
          </w:p>
        </w:tc>
        <w:tc>
          <w:tcPr>
            <w:tcW w:w="2126" w:type="dxa"/>
          </w:tcPr>
          <w:p w:rsidR="00CC2EF8" w:rsidRPr="00C8104C" w:rsidRDefault="00C134A4" w:rsidP="00CC2EF8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ELA</w:t>
            </w:r>
          </w:p>
        </w:tc>
        <w:tc>
          <w:tcPr>
            <w:tcW w:w="2126" w:type="dxa"/>
            <w:shd w:val="clear" w:color="auto" w:fill="FFFFFF" w:themeFill="background1"/>
          </w:tcPr>
          <w:p w:rsidR="00CC2EF8" w:rsidRPr="00C8104C" w:rsidRDefault="00D65B09" w:rsidP="00CC2EF8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Career</w:t>
            </w:r>
          </w:p>
        </w:tc>
        <w:tc>
          <w:tcPr>
            <w:tcW w:w="2127" w:type="dxa"/>
          </w:tcPr>
          <w:p w:rsidR="00CC2EF8" w:rsidRPr="004D61E6" w:rsidRDefault="004852D9" w:rsidP="00C61BA0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Cs/>
              </w:rPr>
              <w:t>Ipad</w:t>
            </w:r>
            <w:proofErr w:type="spellEnd"/>
            <w:r>
              <w:rPr>
                <w:rFonts w:asciiTheme="minorHAnsi" w:hAnsiTheme="minorHAnsi"/>
                <w:b/>
                <w:bCs/>
                <w:iCs/>
              </w:rPr>
              <w:t>/French</w:t>
            </w:r>
          </w:p>
        </w:tc>
      </w:tr>
      <w:tr w:rsidR="003567BB" w:rsidRPr="007507AB" w:rsidTr="00F44213">
        <w:tc>
          <w:tcPr>
            <w:tcW w:w="1112" w:type="dxa"/>
          </w:tcPr>
          <w:p w:rsidR="003567BB" w:rsidRPr="00CC2EF8" w:rsidRDefault="003567BB" w:rsidP="003567BB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="00206D54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  <w:p w:rsidR="003567BB" w:rsidRPr="00CC2EF8" w:rsidRDefault="003567BB" w:rsidP="003567BB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2:00-2:40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2060" w:type="dxa"/>
            <w:shd w:val="clear" w:color="auto" w:fill="FFFFFF" w:themeFill="background1"/>
          </w:tcPr>
          <w:p w:rsidR="003567BB" w:rsidRPr="007507AB" w:rsidRDefault="0070129A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Art</w:t>
            </w:r>
          </w:p>
        </w:tc>
        <w:tc>
          <w:tcPr>
            <w:tcW w:w="2126" w:type="dxa"/>
          </w:tcPr>
          <w:p w:rsidR="003567BB" w:rsidRPr="00DC2CB9" w:rsidRDefault="0070129A" w:rsidP="003567BB">
            <w:pPr>
              <w:pStyle w:val="Heading3"/>
              <w:jc w:val="center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ADST</w:t>
            </w:r>
          </w:p>
        </w:tc>
        <w:tc>
          <w:tcPr>
            <w:tcW w:w="2126" w:type="dxa"/>
          </w:tcPr>
          <w:p w:rsidR="003567BB" w:rsidRPr="002B080A" w:rsidRDefault="004852D9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Computers</w:t>
            </w:r>
          </w:p>
        </w:tc>
        <w:tc>
          <w:tcPr>
            <w:tcW w:w="2126" w:type="dxa"/>
            <w:shd w:val="clear" w:color="auto" w:fill="FFFFFF" w:themeFill="background1"/>
          </w:tcPr>
          <w:p w:rsidR="003567BB" w:rsidRPr="007507AB" w:rsidRDefault="00D65B09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Library</w:t>
            </w:r>
          </w:p>
        </w:tc>
        <w:tc>
          <w:tcPr>
            <w:tcW w:w="2127" w:type="dxa"/>
          </w:tcPr>
          <w:p w:rsidR="003567BB" w:rsidRPr="004852D9" w:rsidRDefault="00C134A4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ST</w:t>
            </w:r>
          </w:p>
        </w:tc>
      </w:tr>
      <w:tr w:rsidR="003567BB" w:rsidRPr="007507AB" w:rsidTr="00F44213">
        <w:trPr>
          <w:trHeight w:val="816"/>
        </w:trPr>
        <w:tc>
          <w:tcPr>
            <w:tcW w:w="1112" w:type="dxa"/>
          </w:tcPr>
          <w:p w:rsidR="003567BB" w:rsidRPr="00CC2EF8" w:rsidRDefault="003567BB" w:rsidP="003567BB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="00206D54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  <w:p w:rsidR="003567BB" w:rsidRPr="00CC2EF8" w:rsidRDefault="003567BB" w:rsidP="003567BB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2:40-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2060" w:type="dxa"/>
          </w:tcPr>
          <w:p w:rsidR="003567BB" w:rsidRPr="00EB2751" w:rsidRDefault="00872D97" w:rsidP="00F745E3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3567BB">
              <w:rPr>
                <w:rFonts w:asciiTheme="minorHAnsi" w:hAnsiTheme="minorHAnsi"/>
                <w:b/>
                <w:bCs/>
                <w:iCs/>
              </w:rPr>
              <w:t xml:space="preserve">Physical 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and Health </w:t>
            </w:r>
            <w:r w:rsidRPr="003567BB">
              <w:rPr>
                <w:rFonts w:asciiTheme="minorHAnsi" w:hAnsiTheme="minorHAnsi"/>
                <w:b/>
                <w:bCs/>
                <w:iCs/>
              </w:rPr>
              <w:t>Education</w:t>
            </w:r>
          </w:p>
        </w:tc>
        <w:tc>
          <w:tcPr>
            <w:tcW w:w="2126" w:type="dxa"/>
          </w:tcPr>
          <w:p w:rsidR="003567BB" w:rsidRPr="00EB2751" w:rsidRDefault="00872D97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3567BB">
              <w:rPr>
                <w:rFonts w:asciiTheme="minorHAnsi" w:hAnsiTheme="minorHAnsi"/>
                <w:b/>
                <w:bCs/>
                <w:iCs/>
              </w:rPr>
              <w:t xml:space="preserve">Physical 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and Health </w:t>
            </w:r>
            <w:r w:rsidRPr="003567BB">
              <w:rPr>
                <w:rFonts w:asciiTheme="minorHAnsi" w:hAnsiTheme="minorHAnsi"/>
                <w:b/>
                <w:bCs/>
                <w:iCs/>
              </w:rPr>
              <w:t>Education</w:t>
            </w:r>
          </w:p>
        </w:tc>
        <w:tc>
          <w:tcPr>
            <w:tcW w:w="2126" w:type="dxa"/>
          </w:tcPr>
          <w:p w:rsidR="003567BB" w:rsidRPr="003567BB" w:rsidRDefault="003567BB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3567BB">
              <w:rPr>
                <w:rFonts w:asciiTheme="minorHAnsi" w:hAnsiTheme="minorHAnsi"/>
                <w:b/>
                <w:bCs/>
                <w:iCs/>
              </w:rPr>
              <w:t xml:space="preserve">Physical </w:t>
            </w:r>
            <w:r w:rsidR="00245C34">
              <w:rPr>
                <w:rFonts w:asciiTheme="minorHAnsi" w:hAnsiTheme="minorHAnsi"/>
                <w:b/>
                <w:bCs/>
                <w:iCs/>
              </w:rPr>
              <w:t xml:space="preserve">and Health </w:t>
            </w:r>
            <w:r w:rsidRPr="003567BB">
              <w:rPr>
                <w:rFonts w:asciiTheme="minorHAnsi" w:hAnsiTheme="minorHAnsi"/>
                <w:b/>
                <w:bCs/>
                <w:iCs/>
              </w:rPr>
              <w:t xml:space="preserve">Education </w:t>
            </w:r>
          </w:p>
        </w:tc>
        <w:tc>
          <w:tcPr>
            <w:tcW w:w="2126" w:type="dxa"/>
            <w:shd w:val="clear" w:color="auto" w:fill="FFFFFF" w:themeFill="background1"/>
          </w:tcPr>
          <w:p w:rsidR="003567BB" w:rsidRPr="007507AB" w:rsidRDefault="003567BB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Physical </w:t>
            </w:r>
            <w:r w:rsidR="00245C34">
              <w:rPr>
                <w:rFonts w:asciiTheme="minorHAnsi" w:hAnsiTheme="minorHAnsi"/>
                <w:b/>
                <w:iCs/>
              </w:rPr>
              <w:t xml:space="preserve">and Health </w:t>
            </w:r>
            <w:r>
              <w:rPr>
                <w:rFonts w:asciiTheme="minorHAnsi" w:hAnsiTheme="minorHAnsi"/>
                <w:b/>
                <w:iCs/>
              </w:rPr>
              <w:t>Education</w:t>
            </w:r>
          </w:p>
        </w:tc>
        <w:tc>
          <w:tcPr>
            <w:tcW w:w="2127" w:type="dxa"/>
          </w:tcPr>
          <w:p w:rsidR="003567BB" w:rsidRPr="007507AB" w:rsidRDefault="003567BB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hysical </w:t>
            </w:r>
            <w:r w:rsidR="00245C34">
              <w:rPr>
                <w:rFonts w:asciiTheme="minorHAnsi" w:hAnsiTheme="minorHAnsi"/>
                <w:b/>
                <w:bCs/>
              </w:rPr>
              <w:t xml:space="preserve">and Health </w:t>
            </w:r>
            <w:r>
              <w:rPr>
                <w:rFonts w:asciiTheme="minorHAnsi" w:hAnsiTheme="minorHAnsi"/>
                <w:b/>
                <w:bCs/>
              </w:rPr>
              <w:t xml:space="preserve">Education </w:t>
            </w:r>
          </w:p>
        </w:tc>
      </w:tr>
      <w:tr w:rsidR="003567BB" w:rsidRPr="007507AB" w:rsidTr="00F44213">
        <w:tc>
          <w:tcPr>
            <w:tcW w:w="1112" w:type="dxa"/>
          </w:tcPr>
          <w:p w:rsidR="003567BB" w:rsidRPr="00CC2EF8" w:rsidRDefault="003567BB" w:rsidP="003567BB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Last Bell</w:t>
            </w:r>
          </w:p>
          <w:p w:rsidR="003567BB" w:rsidRPr="00CC2EF8" w:rsidRDefault="003567BB" w:rsidP="003567BB">
            <w:pPr>
              <w:tabs>
                <w:tab w:val="left" w:pos="5"/>
              </w:tabs>
              <w:spacing w:line="277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2EF8">
              <w:rPr>
                <w:rFonts w:asciiTheme="minorHAnsi" w:hAnsiTheme="minorHAnsi"/>
                <w:b/>
                <w:bCs/>
                <w:sz w:val="20"/>
                <w:szCs w:val="20"/>
              </w:rPr>
              <w:t>3:20- 3:25</w:t>
            </w:r>
            <w:r w:rsidR="00F745E3">
              <w:rPr>
                <w:rFonts w:asciiTheme="minorHAnsi" w:hAnsi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2060" w:type="dxa"/>
          </w:tcPr>
          <w:p w:rsidR="003567BB" w:rsidRPr="007507AB" w:rsidRDefault="003567BB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Dismissal</w:t>
            </w:r>
          </w:p>
          <w:p w:rsidR="003567BB" w:rsidRPr="007507AB" w:rsidRDefault="003567BB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567BB" w:rsidRPr="007507AB" w:rsidRDefault="003567BB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Dismissal</w:t>
            </w:r>
          </w:p>
          <w:p w:rsidR="003567BB" w:rsidRPr="007507AB" w:rsidRDefault="003567BB" w:rsidP="003567BB">
            <w:pPr>
              <w:tabs>
                <w:tab w:val="left" w:pos="5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:rsidR="003567BB" w:rsidRPr="007507AB" w:rsidRDefault="003567BB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Dismissal</w:t>
            </w:r>
          </w:p>
          <w:p w:rsidR="003567BB" w:rsidRPr="007507AB" w:rsidRDefault="003567BB" w:rsidP="003567BB">
            <w:pPr>
              <w:tabs>
                <w:tab w:val="left" w:pos="5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6" w:type="dxa"/>
          </w:tcPr>
          <w:p w:rsidR="003567BB" w:rsidRPr="007507AB" w:rsidRDefault="003567BB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Dismissal</w:t>
            </w:r>
          </w:p>
          <w:p w:rsidR="003567BB" w:rsidRPr="007507AB" w:rsidRDefault="003567BB" w:rsidP="003567BB">
            <w:pPr>
              <w:tabs>
                <w:tab w:val="left" w:pos="5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7" w:type="dxa"/>
          </w:tcPr>
          <w:p w:rsidR="003567BB" w:rsidRPr="007507AB" w:rsidRDefault="003567BB" w:rsidP="003567BB">
            <w:pPr>
              <w:tabs>
                <w:tab w:val="left" w:pos="5"/>
              </w:tabs>
              <w:spacing w:line="277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507AB">
              <w:rPr>
                <w:rFonts w:asciiTheme="minorHAnsi" w:hAnsiTheme="minorHAnsi"/>
                <w:b/>
                <w:bCs/>
              </w:rPr>
              <w:t>Dismissal</w:t>
            </w:r>
          </w:p>
        </w:tc>
      </w:tr>
    </w:tbl>
    <w:p w:rsidR="00E543D5" w:rsidRDefault="00E543D5">
      <w:pPr>
        <w:rPr>
          <w:rFonts w:asciiTheme="minorHAnsi" w:hAnsiTheme="minorHAnsi"/>
        </w:rPr>
      </w:pPr>
    </w:p>
    <w:p w:rsidR="00E668A2" w:rsidRDefault="00E668A2" w:rsidP="00E668A2">
      <w:pPr>
        <w:pStyle w:val="p2"/>
        <w:spacing w:line="240" w:lineRule="auto"/>
        <w:ind w:left="0"/>
        <w:jc w:val="center"/>
        <w:rPr>
          <w:b/>
          <w:bCs/>
        </w:rPr>
      </w:pPr>
    </w:p>
    <w:sectPr w:rsidR="00E668A2" w:rsidSect="00733914">
      <w:pgSz w:w="12240" w:h="15840"/>
      <w:pgMar w:top="90" w:right="369" w:bottom="0" w:left="992" w:header="24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914"/>
    <w:rsid w:val="00007788"/>
    <w:rsid w:val="00011991"/>
    <w:rsid w:val="00054174"/>
    <w:rsid w:val="00066EAC"/>
    <w:rsid w:val="00071F14"/>
    <w:rsid w:val="00086A18"/>
    <w:rsid w:val="000F2BFA"/>
    <w:rsid w:val="001049D0"/>
    <w:rsid w:val="00116E2E"/>
    <w:rsid w:val="001203A2"/>
    <w:rsid w:val="00140646"/>
    <w:rsid w:val="00144ABA"/>
    <w:rsid w:val="0015736C"/>
    <w:rsid w:val="00164A44"/>
    <w:rsid w:val="001652E5"/>
    <w:rsid w:val="00172A45"/>
    <w:rsid w:val="001D2B51"/>
    <w:rsid w:val="001E01F8"/>
    <w:rsid w:val="001E245B"/>
    <w:rsid w:val="001F1AC8"/>
    <w:rsid w:val="00206D54"/>
    <w:rsid w:val="00213539"/>
    <w:rsid w:val="0023593D"/>
    <w:rsid w:val="0024041A"/>
    <w:rsid w:val="00245C34"/>
    <w:rsid w:val="00253F3F"/>
    <w:rsid w:val="002770C9"/>
    <w:rsid w:val="002B080A"/>
    <w:rsid w:val="00340A30"/>
    <w:rsid w:val="0034669A"/>
    <w:rsid w:val="0034670D"/>
    <w:rsid w:val="003567BB"/>
    <w:rsid w:val="003651D1"/>
    <w:rsid w:val="003742B2"/>
    <w:rsid w:val="00381324"/>
    <w:rsid w:val="00395DD0"/>
    <w:rsid w:val="00397ACE"/>
    <w:rsid w:val="003A0E21"/>
    <w:rsid w:val="003C0548"/>
    <w:rsid w:val="003E39B1"/>
    <w:rsid w:val="00421555"/>
    <w:rsid w:val="0043382A"/>
    <w:rsid w:val="00477823"/>
    <w:rsid w:val="004852D9"/>
    <w:rsid w:val="004913A1"/>
    <w:rsid w:val="004A615B"/>
    <w:rsid w:val="004A723B"/>
    <w:rsid w:val="004B4A43"/>
    <w:rsid w:val="004C5844"/>
    <w:rsid w:val="004D61E6"/>
    <w:rsid w:val="004D738E"/>
    <w:rsid w:val="004E0DE2"/>
    <w:rsid w:val="00510D84"/>
    <w:rsid w:val="00531561"/>
    <w:rsid w:val="00533967"/>
    <w:rsid w:val="00543E21"/>
    <w:rsid w:val="00560F33"/>
    <w:rsid w:val="00571641"/>
    <w:rsid w:val="005B02FA"/>
    <w:rsid w:val="005D6648"/>
    <w:rsid w:val="005F5C8C"/>
    <w:rsid w:val="0060014D"/>
    <w:rsid w:val="00613497"/>
    <w:rsid w:val="00623F13"/>
    <w:rsid w:val="0062401B"/>
    <w:rsid w:val="00631FF7"/>
    <w:rsid w:val="00647E18"/>
    <w:rsid w:val="006539ED"/>
    <w:rsid w:val="006A5D84"/>
    <w:rsid w:val="006E0B61"/>
    <w:rsid w:val="0070129A"/>
    <w:rsid w:val="00733914"/>
    <w:rsid w:val="00740F34"/>
    <w:rsid w:val="007507AB"/>
    <w:rsid w:val="007750E7"/>
    <w:rsid w:val="007B4F0E"/>
    <w:rsid w:val="007C75CF"/>
    <w:rsid w:val="00824440"/>
    <w:rsid w:val="00872387"/>
    <w:rsid w:val="00872D97"/>
    <w:rsid w:val="0088610C"/>
    <w:rsid w:val="008D71DD"/>
    <w:rsid w:val="00931AD4"/>
    <w:rsid w:val="00936C2D"/>
    <w:rsid w:val="009B596A"/>
    <w:rsid w:val="009C55DD"/>
    <w:rsid w:val="009D56C5"/>
    <w:rsid w:val="00A15F10"/>
    <w:rsid w:val="00A45DAC"/>
    <w:rsid w:val="00A467D4"/>
    <w:rsid w:val="00A52105"/>
    <w:rsid w:val="00AA020D"/>
    <w:rsid w:val="00AD323D"/>
    <w:rsid w:val="00AE3E39"/>
    <w:rsid w:val="00B10BFA"/>
    <w:rsid w:val="00B113A7"/>
    <w:rsid w:val="00B149A9"/>
    <w:rsid w:val="00B5092C"/>
    <w:rsid w:val="00B8345B"/>
    <w:rsid w:val="00BB737B"/>
    <w:rsid w:val="00BC302A"/>
    <w:rsid w:val="00BF0F7A"/>
    <w:rsid w:val="00BF7618"/>
    <w:rsid w:val="00C01D31"/>
    <w:rsid w:val="00C021A7"/>
    <w:rsid w:val="00C134A4"/>
    <w:rsid w:val="00C14924"/>
    <w:rsid w:val="00C50626"/>
    <w:rsid w:val="00C61BA0"/>
    <w:rsid w:val="00C8104C"/>
    <w:rsid w:val="00C85DF6"/>
    <w:rsid w:val="00C90E76"/>
    <w:rsid w:val="00CC2EF8"/>
    <w:rsid w:val="00CC573A"/>
    <w:rsid w:val="00CD060F"/>
    <w:rsid w:val="00CE43F8"/>
    <w:rsid w:val="00CF09B7"/>
    <w:rsid w:val="00CF60A3"/>
    <w:rsid w:val="00CF69EC"/>
    <w:rsid w:val="00D05D63"/>
    <w:rsid w:val="00D14C2F"/>
    <w:rsid w:val="00D337DB"/>
    <w:rsid w:val="00D378E5"/>
    <w:rsid w:val="00D44AF8"/>
    <w:rsid w:val="00D65B09"/>
    <w:rsid w:val="00DB46BF"/>
    <w:rsid w:val="00DC2CB9"/>
    <w:rsid w:val="00E1342F"/>
    <w:rsid w:val="00E543D5"/>
    <w:rsid w:val="00E630AD"/>
    <w:rsid w:val="00E668A2"/>
    <w:rsid w:val="00EA5CCF"/>
    <w:rsid w:val="00EB2751"/>
    <w:rsid w:val="00EC06EA"/>
    <w:rsid w:val="00EF4581"/>
    <w:rsid w:val="00F15907"/>
    <w:rsid w:val="00F2237F"/>
    <w:rsid w:val="00F27F8F"/>
    <w:rsid w:val="00F36919"/>
    <w:rsid w:val="00F44213"/>
    <w:rsid w:val="00F745E3"/>
    <w:rsid w:val="00FB4053"/>
    <w:rsid w:val="00FD55CD"/>
    <w:rsid w:val="00FE2E09"/>
    <w:rsid w:val="3AF6B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3914"/>
    <w:pPr>
      <w:keepNext/>
      <w:tabs>
        <w:tab w:val="left" w:pos="5"/>
      </w:tabs>
      <w:spacing w:line="277" w:lineRule="exac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3914"/>
    <w:pPr>
      <w:keepNext/>
      <w:tabs>
        <w:tab w:val="left" w:pos="5"/>
      </w:tabs>
      <w:spacing w:line="277" w:lineRule="exact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3914"/>
    <w:pPr>
      <w:keepNext/>
      <w:tabs>
        <w:tab w:val="left" w:pos="5"/>
      </w:tabs>
      <w:spacing w:line="277" w:lineRule="exact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33914"/>
    <w:pPr>
      <w:keepNext/>
      <w:tabs>
        <w:tab w:val="left" w:pos="5"/>
      </w:tabs>
      <w:spacing w:line="277" w:lineRule="exact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33914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33914"/>
    <w:rPr>
      <w:rFonts w:ascii="Times New Roman" w:eastAsiaTheme="minorEastAsia" w:hAnsi="Times New Roman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33914"/>
    <w:rPr>
      <w:rFonts w:ascii="Times New Roman" w:eastAsiaTheme="minorEastAsia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33914"/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p2">
    <w:name w:val="p2"/>
    <w:basedOn w:val="Normal"/>
    <w:uiPriority w:val="99"/>
    <w:rsid w:val="00733914"/>
    <w:pPr>
      <w:tabs>
        <w:tab w:val="left" w:pos="215"/>
      </w:tabs>
      <w:spacing w:line="240" w:lineRule="atLeast"/>
      <w:ind w:left="777"/>
    </w:pPr>
  </w:style>
  <w:style w:type="paragraph" w:styleId="BodyText2">
    <w:name w:val="Body Text 2"/>
    <w:basedOn w:val="Normal"/>
    <w:link w:val="BodyText2Char"/>
    <w:uiPriority w:val="99"/>
    <w:rsid w:val="00733914"/>
    <w:pPr>
      <w:tabs>
        <w:tab w:val="left" w:pos="5"/>
      </w:tabs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33914"/>
    <w:rPr>
      <w:rFonts w:ascii="Times New Roman" w:eastAsiaTheme="minorEastAsia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64D4D-DE83-4DF3-972F-38E47E2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7A</cp:lastModifiedBy>
  <cp:revision>2</cp:revision>
  <cp:lastPrinted>2017-09-13T01:04:00Z</cp:lastPrinted>
  <dcterms:created xsi:type="dcterms:W3CDTF">2017-11-08T18:53:00Z</dcterms:created>
  <dcterms:modified xsi:type="dcterms:W3CDTF">2017-11-08T18:53:00Z</dcterms:modified>
</cp:coreProperties>
</file>